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E3" w:rsidRDefault="00745B8B"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61925</wp:posOffset>
            </wp:positionV>
            <wp:extent cx="1266825" cy="981075"/>
            <wp:effectExtent l="19050" t="0" r="9525" b="0"/>
            <wp:wrapNone/>
            <wp:docPr id="14" name="irc_mi" descr="http://www.webidz.com/uplimg2/img_A_2516276_66f12fce6caee28659485577f0428f9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idz.com/uplimg2/img_A_2516276_66f12fce6caee28659485577f0428f9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31D" w:rsidRPr="00B803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.75pt;margin-top:-25.05pt;width:422.25pt;height:46.05pt;z-index:251660288;mso-position-horizontal-relative:text;mso-position-vertical-relative:text" adj="10764" fillcolor="red">
            <v:shadow color="#868686"/>
            <v:textpath style="font-family:&quot;Monotype Corsiva&quot;;v-text-kern:t" trim="t" fitpath="t" string="Πολλαπλασιάζω και Διαιρώ με το 0,1,2 &amp; 10"/>
          </v:shape>
        </w:pict>
      </w:r>
      <w:r w:rsidR="008243E3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352425</wp:posOffset>
            </wp:positionV>
            <wp:extent cx="762000" cy="819150"/>
            <wp:effectExtent l="19050" t="0" r="0" b="0"/>
            <wp:wrapNone/>
            <wp:docPr id="8" name="irc_mi" descr="http://www.clipartonline.net/_/rsrc/1298804676214/bugs-bunny-clip-art/LooneyTunes_BugsBunny_clipart-3.gif?height=320&amp;width=29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online.net/_/rsrc/1298804676214/bugs-bunny-clip-art/LooneyTunes_BugsBunny_clipart-3.gif?height=320&amp;width=29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3" w:rsidRPr="000B6AB9" w:rsidRDefault="008243E3">
      <w:pPr>
        <w:rPr>
          <w:b/>
        </w:rPr>
      </w:pPr>
    </w:p>
    <w:p w:rsidR="008243E3" w:rsidRPr="000B6AB9" w:rsidRDefault="008243E3" w:rsidP="008243E3">
      <w:pPr>
        <w:pStyle w:val="a4"/>
        <w:numPr>
          <w:ilvl w:val="0"/>
          <w:numId w:val="1"/>
        </w:numPr>
        <w:ind w:left="-284" w:hanging="425"/>
        <w:rPr>
          <w:rFonts w:ascii="Comic Sans MS" w:hAnsi="Comic Sans MS"/>
          <w:b/>
          <w:sz w:val="28"/>
          <w:szCs w:val="28"/>
          <w:lang w:val="el-GR"/>
        </w:rPr>
      </w:pPr>
      <w:r w:rsidRPr="000B6AB9">
        <w:rPr>
          <w:rFonts w:ascii="Comic Sans MS" w:hAnsi="Comic Sans MS"/>
          <w:b/>
          <w:sz w:val="28"/>
          <w:szCs w:val="28"/>
          <w:lang w:val="el-GR"/>
        </w:rPr>
        <w:t>Λύνω προσεκτικά τις πιο κάτω μαθηματικές προτάσεις:</w:t>
      </w:r>
    </w:p>
    <w:p w:rsidR="008243E3" w:rsidRDefault="008243E3" w:rsidP="008243E3">
      <w:pPr>
        <w:pStyle w:val="a4"/>
        <w:ind w:left="-284"/>
        <w:rPr>
          <w:rFonts w:ascii="Comic Sans MS" w:hAnsi="Comic Sans MS"/>
          <w:sz w:val="28"/>
          <w:szCs w:val="28"/>
          <w:lang w:val="el-GR"/>
        </w:rPr>
      </w:pPr>
    </w:p>
    <w:p w:rsidR="008243E3" w:rsidRPr="008243E3" w:rsidRDefault="008243E3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5 Χ 2 =……             10 ÷ 1 =……             2 Χ 6 =……           18 ÷ 2 =……</w:t>
      </w:r>
    </w:p>
    <w:p w:rsidR="008243E3" w:rsidRPr="008243E3" w:rsidRDefault="008243E3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10 Χ 9 =……           20 ÷ 2 =……             </w:t>
      </w:r>
      <w:r w:rsidR="00354615">
        <w:rPr>
          <w:rFonts w:ascii="Comic Sans MS" w:hAnsi="Comic Sans MS"/>
          <w:sz w:val="28"/>
          <w:szCs w:val="28"/>
          <w:lang w:val="el-GR"/>
        </w:rPr>
        <w:t>4 Χ 2</w:t>
      </w:r>
      <w:r>
        <w:rPr>
          <w:rFonts w:ascii="Comic Sans MS" w:hAnsi="Comic Sans MS"/>
          <w:sz w:val="28"/>
          <w:szCs w:val="28"/>
          <w:lang w:val="el-GR"/>
        </w:rPr>
        <w:t xml:space="preserve"> =……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          12</w:t>
      </w:r>
      <w:r>
        <w:rPr>
          <w:rFonts w:ascii="Comic Sans MS" w:hAnsi="Comic Sans MS"/>
          <w:sz w:val="28"/>
          <w:szCs w:val="28"/>
          <w:lang w:val="el-GR"/>
        </w:rPr>
        <w:t xml:space="preserve"> ÷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6</w:t>
      </w:r>
      <w:r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Pr="008243E3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0 Χ 5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</w:t>
      </w:r>
      <w:r>
        <w:rPr>
          <w:rFonts w:ascii="Comic Sans MS" w:hAnsi="Comic Sans MS"/>
          <w:sz w:val="28"/>
          <w:szCs w:val="28"/>
          <w:lang w:val="el-GR"/>
        </w:rPr>
        <w:t xml:space="preserve">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>9</w:t>
      </w:r>
      <w:r w:rsidR="008243E3">
        <w:rPr>
          <w:rFonts w:ascii="Comic Sans MS" w:hAnsi="Comic Sans MS"/>
          <w:sz w:val="28"/>
          <w:szCs w:val="28"/>
          <w:lang w:val="el-GR"/>
        </w:rPr>
        <w:t>0 ÷ 1</w:t>
      </w:r>
      <w:r>
        <w:rPr>
          <w:rFonts w:ascii="Comic Sans MS" w:hAnsi="Comic Sans MS"/>
          <w:sz w:val="28"/>
          <w:szCs w:val="28"/>
          <w:lang w:val="el-GR"/>
        </w:rPr>
        <w:t>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  6 Χ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</w:t>
      </w:r>
      <w:r>
        <w:rPr>
          <w:rFonts w:ascii="Comic Sans MS" w:hAnsi="Comic Sans MS"/>
          <w:sz w:val="28"/>
          <w:szCs w:val="28"/>
          <w:lang w:val="el-GR"/>
        </w:rPr>
        <w:t>10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Pr="008243E3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8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Χ 2 =……             </w:t>
      </w:r>
      <w:r>
        <w:rPr>
          <w:rFonts w:ascii="Comic Sans MS" w:hAnsi="Comic Sans MS"/>
          <w:sz w:val="28"/>
          <w:szCs w:val="28"/>
          <w:lang w:val="el-GR"/>
        </w:rPr>
        <w:t>14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7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  </w:t>
      </w:r>
      <w:r>
        <w:rPr>
          <w:rFonts w:ascii="Comic Sans MS" w:hAnsi="Comic Sans MS"/>
          <w:sz w:val="28"/>
          <w:szCs w:val="28"/>
          <w:lang w:val="el-GR"/>
        </w:rPr>
        <w:t>10 Χ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Pr="008243E3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2 Χ 3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  </w:t>
      </w:r>
      <w:r>
        <w:rPr>
          <w:rFonts w:ascii="Comic Sans MS" w:hAnsi="Comic Sans MS"/>
          <w:sz w:val="28"/>
          <w:szCs w:val="28"/>
          <w:lang w:val="el-GR"/>
        </w:rPr>
        <w:t>1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   10 Χ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4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Pr="008243E3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9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Χ 2 =……             </w:t>
      </w:r>
      <w:r>
        <w:rPr>
          <w:rFonts w:ascii="Comic Sans MS" w:hAnsi="Comic Sans MS"/>
          <w:sz w:val="28"/>
          <w:szCs w:val="28"/>
          <w:lang w:val="el-GR"/>
        </w:rPr>
        <w:t>5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 1 =……             </w:t>
      </w:r>
      <w:r>
        <w:rPr>
          <w:rFonts w:ascii="Comic Sans MS" w:hAnsi="Comic Sans MS"/>
          <w:sz w:val="28"/>
          <w:szCs w:val="28"/>
          <w:lang w:val="el-GR"/>
        </w:rPr>
        <w:t>7 Χ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17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1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Pr="008243E3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 Χ 7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10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1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>
        <w:rPr>
          <w:rFonts w:ascii="Comic Sans MS" w:hAnsi="Comic Sans MS"/>
          <w:sz w:val="28"/>
          <w:szCs w:val="28"/>
          <w:lang w:val="el-GR"/>
        </w:rPr>
        <w:t xml:space="preserve">         10 Χ 5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>
        <w:rPr>
          <w:rFonts w:ascii="Comic Sans MS" w:hAnsi="Comic Sans MS"/>
          <w:sz w:val="28"/>
          <w:szCs w:val="28"/>
          <w:lang w:val="el-GR"/>
        </w:rPr>
        <w:t>6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</w:t>
      </w:r>
      <w:r>
        <w:rPr>
          <w:rFonts w:ascii="Comic Sans MS" w:hAnsi="Comic Sans MS"/>
          <w:sz w:val="28"/>
          <w:szCs w:val="28"/>
          <w:lang w:val="el-GR"/>
        </w:rPr>
        <w:t xml:space="preserve"> 6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</w:p>
    <w:p w:rsidR="008243E3" w:rsidRDefault="00B72C18" w:rsidP="00F32CB0">
      <w:pPr>
        <w:pStyle w:val="a4"/>
        <w:spacing w:after="0" w:line="480" w:lineRule="auto"/>
        <w:ind w:left="-28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00105</wp:posOffset>
            </wp:positionH>
            <wp:positionV relativeFrom="paragraph">
              <wp:posOffset>323389</wp:posOffset>
            </wp:positionV>
            <wp:extent cx="1459523" cy="2286000"/>
            <wp:effectExtent l="19050" t="0" r="7327" b="0"/>
            <wp:wrapNone/>
            <wp:docPr id="23" name="irc_mi" descr="http://t1.gstatic.com/images?q=tbn:ANd9GcQEWbzFX64J71REk4_F0x2V_eBIL2hc-fNBSSWF2nBUfXuktZ9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EWbzFX64J71REk4_F0x2V_eBIL2hc-fNBSSWF2nBUfXuktZ9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67" cy="22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>30 Χ 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</w:t>
      </w:r>
      <w:r w:rsidR="008243E3">
        <w:rPr>
          <w:rFonts w:ascii="Comic Sans MS" w:hAnsi="Comic Sans MS"/>
          <w:sz w:val="28"/>
          <w:szCs w:val="28"/>
          <w:lang w:val="el-GR"/>
        </w:rPr>
        <w:t>10 ÷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2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          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2</w:t>
      </w:r>
      <w:r w:rsidR="00F32CB0">
        <w:rPr>
          <w:rFonts w:ascii="Comic Sans MS" w:hAnsi="Comic Sans MS"/>
          <w:sz w:val="28"/>
          <w:szCs w:val="28"/>
          <w:lang w:val="el-GR"/>
        </w:rPr>
        <w:t>0 Χ 1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=……           </w:t>
      </w:r>
      <w:r w:rsidR="00F32CB0">
        <w:rPr>
          <w:rFonts w:ascii="Comic Sans MS" w:hAnsi="Comic Sans MS"/>
          <w:sz w:val="28"/>
          <w:szCs w:val="28"/>
          <w:lang w:val="el-GR"/>
        </w:rPr>
        <w:t>80</w:t>
      </w:r>
      <w:r w:rsidR="008243E3">
        <w:rPr>
          <w:rFonts w:ascii="Comic Sans MS" w:hAnsi="Comic Sans MS"/>
          <w:sz w:val="28"/>
          <w:szCs w:val="28"/>
          <w:lang w:val="el-GR"/>
        </w:rPr>
        <w:t xml:space="preserve"> ÷ 2 =……</w:t>
      </w:r>
    </w:p>
    <w:p w:rsidR="00F32CB0" w:rsidRPr="00F32CB0" w:rsidRDefault="00F32CB0" w:rsidP="00F32CB0">
      <w:pPr>
        <w:pStyle w:val="a4"/>
        <w:spacing w:after="0" w:line="480" w:lineRule="auto"/>
        <w:ind w:left="-284"/>
        <w:rPr>
          <w:rFonts w:ascii="Comic Sans MS" w:hAnsi="Comic Sans MS"/>
          <w:sz w:val="4"/>
          <w:szCs w:val="4"/>
          <w:lang w:val="el-GR"/>
        </w:rPr>
      </w:pPr>
    </w:p>
    <w:p w:rsidR="00F32CB0" w:rsidRPr="000B6AB9" w:rsidRDefault="00F32CB0" w:rsidP="00F32CB0">
      <w:pPr>
        <w:pStyle w:val="a4"/>
        <w:numPr>
          <w:ilvl w:val="0"/>
          <w:numId w:val="1"/>
        </w:numPr>
        <w:ind w:left="-284" w:hanging="425"/>
        <w:rPr>
          <w:rFonts w:ascii="Comic Sans MS" w:hAnsi="Comic Sans MS"/>
          <w:b/>
          <w:sz w:val="28"/>
          <w:szCs w:val="28"/>
          <w:lang w:val="el-GR"/>
        </w:rPr>
      </w:pPr>
      <w:r w:rsidRPr="000B6AB9">
        <w:rPr>
          <w:rFonts w:ascii="Comic Sans MS" w:hAnsi="Comic Sans MS"/>
          <w:b/>
          <w:sz w:val="28"/>
          <w:szCs w:val="28"/>
          <w:lang w:val="el-GR"/>
        </w:rPr>
        <w:t>Βρίσκω τον αριθμό που λείπει:</w:t>
      </w:r>
    </w:p>
    <w:p w:rsidR="00F32CB0" w:rsidRDefault="00B72C18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2927</wp:posOffset>
            </wp:positionH>
            <wp:positionV relativeFrom="paragraph">
              <wp:posOffset>287257</wp:posOffset>
            </wp:positionV>
            <wp:extent cx="2177473" cy="2265218"/>
            <wp:effectExtent l="19050" t="0" r="0" b="0"/>
            <wp:wrapNone/>
            <wp:docPr id="20" name="irc_mi" descr="http://bestclipartblog.com/clipart-pics/-looney-tunes-clipart-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-looney-tunes-clipart-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73" cy="22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>2 Χ ………=60                                             60 ÷ ………= 60</w:t>
      </w:r>
    </w:p>
    <w:p w:rsidR="00F32CB0" w:rsidRPr="00F32CB0" w:rsidRDefault="00F32CB0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……… Χ 10=90 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 </w:t>
      </w:r>
      <w:r>
        <w:rPr>
          <w:rFonts w:ascii="Comic Sans MS" w:hAnsi="Comic Sans MS"/>
          <w:sz w:val="28"/>
          <w:szCs w:val="28"/>
          <w:lang w:val="el-GR"/>
        </w:rPr>
        <w:t>………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÷ 2 </w:t>
      </w:r>
      <w:r>
        <w:rPr>
          <w:rFonts w:ascii="Comic Sans MS" w:hAnsi="Comic Sans MS"/>
          <w:sz w:val="28"/>
          <w:szCs w:val="28"/>
          <w:lang w:val="el-GR"/>
        </w:rPr>
        <w:t xml:space="preserve">= </w:t>
      </w:r>
      <w:r w:rsidR="00B72C18">
        <w:rPr>
          <w:rFonts w:ascii="Comic Sans MS" w:hAnsi="Comic Sans MS"/>
          <w:sz w:val="28"/>
          <w:szCs w:val="28"/>
          <w:lang w:val="el-GR"/>
        </w:rPr>
        <w:t>7</w:t>
      </w:r>
    </w:p>
    <w:p w:rsidR="00F32CB0" w:rsidRPr="00F32CB0" w:rsidRDefault="00F32CB0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 xml:space="preserve">2 Χ ………= 18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                               8</w:t>
      </w:r>
      <w:r>
        <w:rPr>
          <w:rFonts w:ascii="Comic Sans MS" w:hAnsi="Comic Sans MS"/>
          <w:sz w:val="28"/>
          <w:szCs w:val="28"/>
          <w:lang w:val="el-GR"/>
        </w:rPr>
        <w:t xml:space="preserve">0 ÷ ………= </w:t>
      </w:r>
      <w:r w:rsidR="00B72C18">
        <w:rPr>
          <w:rFonts w:ascii="Comic Sans MS" w:hAnsi="Comic Sans MS"/>
          <w:sz w:val="28"/>
          <w:szCs w:val="28"/>
          <w:lang w:val="el-GR"/>
        </w:rPr>
        <w:t>8</w:t>
      </w:r>
    </w:p>
    <w:p w:rsidR="00F32CB0" w:rsidRDefault="00354615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79400</wp:posOffset>
            </wp:positionV>
            <wp:extent cx="1997075" cy="895350"/>
            <wp:effectExtent l="19050" t="0" r="3175" b="0"/>
            <wp:wrapNone/>
            <wp:docPr id="10" name="irc_mi" descr="http://www.polyvore.com/cgi/img-thing?.out=jpg&amp;size=l&amp;tid=134858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34858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087" b="2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CB0">
        <w:rPr>
          <w:rFonts w:ascii="Comic Sans MS" w:hAnsi="Comic Sans MS"/>
          <w:sz w:val="28"/>
          <w:szCs w:val="28"/>
          <w:lang w:val="el-GR"/>
        </w:rPr>
        <w:t xml:space="preserve">  ……… </w:t>
      </w:r>
      <w:r w:rsidR="00B92C59">
        <w:rPr>
          <w:rFonts w:ascii="Comic Sans MS" w:hAnsi="Comic Sans MS"/>
          <w:sz w:val="28"/>
          <w:szCs w:val="28"/>
          <w:lang w:val="el-GR"/>
        </w:rPr>
        <w:t>Χ 10=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0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 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………</w:t>
      </w:r>
      <w:r w:rsidR="00B72C18">
        <w:rPr>
          <w:rFonts w:ascii="Comic Sans MS" w:hAnsi="Comic Sans MS"/>
          <w:sz w:val="28"/>
          <w:szCs w:val="28"/>
          <w:lang w:val="el-GR"/>
        </w:rPr>
        <w:t xml:space="preserve"> ÷ 10 = 2</w:t>
      </w:r>
    </w:p>
    <w:p w:rsidR="00F32CB0" w:rsidRPr="00F32CB0" w:rsidRDefault="00B8031D" w:rsidP="00F32CB0">
      <w:pPr>
        <w:spacing w:line="480" w:lineRule="auto"/>
        <w:ind w:left="-360" w:right="-694"/>
        <w:rPr>
          <w:rFonts w:ascii="Comic Sans MS" w:hAnsi="Comic Sans MS"/>
          <w:b/>
          <w:sz w:val="28"/>
          <w:szCs w:val="28"/>
          <w:u w:val="single"/>
          <w:lang w:val="el-GR"/>
        </w:rPr>
      </w:pPr>
      <w:r w:rsidRPr="00B8031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7pt;margin-top:54.95pt;width:742.4pt;height:29.9pt;z-index:251658240" filled="f" stroked="f">
            <v:textbox>
              <w:txbxContent>
                <w:p w:rsidR="008243E3" w:rsidRPr="00354615" w:rsidRDefault="008243E3" w:rsidP="008243E3">
                  <w:pPr>
                    <w:rPr>
                      <w:rFonts w:ascii="Comic Sans MS" w:hAnsi="Comic Sans MS"/>
                      <w:sz w:val="32"/>
                      <w:lang w:val="el-GR"/>
                    </w:rPr>
                  </w:pP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>Ονοματεπώνυμο:...........</w:t>
                  </w:r>
                  <w:r w:rsidR="00E40FA1" w:rsidRPr="00354615">
                    <w:rPr>
                      <w:rFonts w:ascii="Comic Sans MS" w:hAnsi="Comic Sans MS"/>
                      <w:sz w:val="32"/>
                      <w:lang w:val="el-GR"/>
                    </w:rPr>
                    <w:t>....................................</w:t>
                  </w:r>
                  <w:r w:rsidR="00354615">
                    <w:rPr>
                      <w:rFonts w:ascii="Comic Sans MS" w:hAnsi="Comic Sans MS"/>
                      <w:sz w:val="32"/>
                      <w:lang w:val="el-GR"/>
                    </w:rPr>
                    <w:t>............</w:t>
                  </w:r>
                  <w:r w:rsidRPr="00354615">
                    <w:rPr>
                      <w:rFonts w:ascii="Comic Sans MS" w:hAnsi="Comic Sans MS"/>
                      <w:sz w:val="32"/>
                      <w:lang w:val="el-GR"/>
                    </w:rPr>
                    <w:t xml:space="preserve">  Τάξη:..........</w:t>
                  </w:r>
                </w:p>
              </w:txbxContent>
            </v:textbox>
          </v:shape>
        </w:pict>
      </w:r>
      <w:r w:rsidR="00B92C59">
        <w:rPr>
          <w:rFonts w:ascii="Comic Sans MS" w:hAnsi="Comic Sans MS"/>
          <w:sz w:val="28"/>
          <w:szCs w:val="28"/>
          <w:lang w:val="el-GR"/>
        </w:rPr>
        <w:t>10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Χ ………</w:t>
      </w:r>
      <w:r w:rsidR="00B92C59">
        <w:rPr>
          <w:rFonts w:ascii="Comic Sans MS" w:hAnsi="Comic Sans MS"/>
          <w:sz w:val="28"/>
          <w:szCs w:val="28"/>
          <w:lang w:val="el-GR"/>
        </w:rPr>
        <w:t>=10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0             </w:t>
      </w:r>
      <w:r w:rsidR="00B92C59">
        <w:rPr>
          <w:rFonts w:ascii="Comic Sans MS" w:hAnsi="Comic Sans MS"/>
          <w:sz w:val="28"/>
          <w:szCs w:val="28"/>
          <w:lang w:val="el-GR"/>
        </w:rPr>
        <w:t xml:space="preserve">                             </w:t>
      </w:r>
      <w:r w:rsidR="00354615">
        <w:rPr>
          <w:rFonts w:ascii="Comic Sans MS" w:hAnsi="Comic Sans MS"/>
          <w:sz w:val="28"/>
          <w:szCs w:val="28"/>
          <w:lang w:val="el-GR"/>
        </w:rPr>
        <w:t xml:space="preserve"> </w:t>
      </w:r>
      <w:r w:rsidR="00B72C18">
        <w:rPr>
          <w:rFonts w:ascii="Comic Sans MS" w:hAnsi="Comic Sans MS"/>
          <w:sz w:val="28"/>
          <w:szCs w:val="28"/>
          <w:lang w:val="el-GR"/>
        </w:rPr>
        <w:t>18</w:t>
      </w:r>
      <w:r w:rsidR="00F32CB0">
        <w:rPr>
          <w:rFonts w:ascii="Comic Sans MS" w:hAnsi="Comic Sans MS"/>
          <w:sz w:val="28"/>
          <w:szCs w:val="28"/>
          <w:lang w:val="el-GR"/>
        </w:rPr>
        <w:t xml:space="preserve"> ÷ ………= </w:t>
      </w:r>
      <w:r w:rsidR="00B72C18">
        <w:rPr>
          <w:rFonts w:ascii="Comic Sans MS" w:hAnsi="Comic Sans MS"/>
          <w:sz w:val="28"/>
          <w:szCs w:val="28"/>
          <w:lang w:val="el-GR"/>
        </w:rPr>
        <w:t>9</w:t>
      </w:r>
    </w:p>
    <w:p w:rsidR="00B72C18" w:rsidRPr="000B6AB9" w:rsidRDefault="000B6AB9" w:rsidP="000B6AB9">
      <w:pPr>
        <w:pStyle w:val="a4"/>
        <w:numPr>
          <w:ilvl w:val="0"/>
          <w:numId w:val="1"/>
        </w:numPr>
        <w:spacing w:after="0"/>
        <w:ind w:left="-567" w:right="-1050" w:hanging="284"/>
        <w:rPr>
          <w:rFonts w:ascii="Comic Sans MS" w:hAnsi="Comic Sans MS"/>
          <w:b/>
          <w:sz w:val="26"/>
          <w:szCs w:val="26"/>
          <w:lang w:val="el-GR"/>
        </w:rPr>
      </w:pPr>
      <w:r w:rsidRPr="000B6AB9">
        <w:rPr>
          <w:rFonts w:ascii="Comic Sans MS" w:hAnsi="Comic Sans MS"/>
          <w:b/>
          <w:noProof/>
          <w:sz w:val="26"/>
          <w:szCs w:val="26"/>
          <w:lang w:val="el-GR" w:eastAsia="el-G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28600</wp:posOffset>
            </wp:positionV>
            <wp:extent cx="1428750" cy="2105025"/>
            <wp:effectExtent l="19050" t="0" r="0" b="0"/>
            <wp:wrapNone/>
            <wp:docPr id="29" name="irc_mi" descr="http://t2.gstatic.com/images?q=tbn:ANd9GcSPqz-972VD0G9xmufbpNeC-aVsu469MSvWrjmOc02RMx1R_pTRm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SPqz-972VD0G9xmufbpNeC-aVsu469MSvWrjmOc02RMx1R_pTRm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18" w:rsidRPr="000B6AB9">
        <w:rPr>
          <w:rFonts w:ascii="Comic Sans MS" w:hAnsi="Comic Sans MS"/>
          <w:b/>
          <w:sz w:val="26"/>
          <w:szCs w:val="26"/>
          <w:lang w:val="el-GR"/>
        </w:rPr>
        <w:t>Σκέφτομαι και βάζω (Χ) ή (÷) για να είναι σωστές οι μαθηματικές προτάσεις:</w:t>
      </w:r>
    </w:p>
    <w:p w:rsidR="00F32CB0" w:rsidRPr="00B72C18" w:rsidRDefault="000B6AB9" w:rsidP="00F32CB0">
      <w:pPr>
        <w:spacing w:line="480" w:lineRule="auto"/>
        <w:ind w:left="-360" w:right="-694"/>
        <w:rPr>
          <w:rFonts w:ascii="Comic Sans MS" w:hAnsi="Comic Sans MS"/>
          <w:b/>
          <w:sz w:val="4"/>
          <w:szCs w:val="4"/>
          <w:u w:val="single"/>
          <w:lang w:val="el-GR"/>
        </w:rPr>
      </w:pPr>
      <w:r>
        <w:rPr>
          <w:rFonts w:ascii="Comic Sans MS" w:hAnsi="Comic Sans MS"/>
          <w:b/>
          <w:noProof/>
          <w:sz w:val="4"/>
          <w:szCs w:val="4"/>
          <w:u w:val="single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35</wp:posOffset>
            </wp:positionV>
            <wp:extent cx="2213940" cy="2581275"/>
            <wp:effectExtent l="19050" t="0" r="0" b="0"/>
            <wp:wrapNone/>
            <wp:docPr id="26" name="irc_mi" descr="http://www.nnhs65.com/NNHS-Newsletters/Looney-Tunes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nhs65.com/NNHS-Newsletters/Looney-Tunes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C18" w:rsidRPr="00B72C18" w:rsidRDefault="00B72C18" w:rsidP="00F32CB0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4 …… 20= 80                                               90 …… 90 = 1</w:t>
      </w:r>
    </w:p>
    <w:p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10= 1                                                 9 …… 2 = 18</w:t>
      </w:r>
    </w:p>
    <w:p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9= 90                                                50 …… 1 = 50</w:t>
      </w:r>
    </w:p>
    <w:p w:rsidR="00B72C18" w:rsidRPr="00B72C18" w:rsidRDefault="00B72C18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10 …… 10= 100                                             12 …… 6 = 2</w:t>
      </w:r>
    </w:p>
    <w:p w:rsidR="00B72C18" w:rsidRDefault="00186EE6" w:rsidP="00B72C18">
      <w:pPr>
        <w:spacing w:line="480" w:lineRule="auto"/>
        <w:ind w:left="-360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8575</wp:posOffset>
            </wp:positionV>
            <wp:extent cx="1364615" cy="971550"/>
            <wp:effectExtent l="19050" t="0" r="6985" b="0"/>
            <wp:wrapNone/>
            <wp:docPr id="65" name="irc_mi" descr="http://t1.gstatic.com/images?q=tbn:ANd9GcQR043-s2ZKYRh5r3sedBsUUDOZ9xmVPbD6Xk4a-7hXe7ktjhvc9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R043-s2ZKYRh5r3sedBsUUDOZ9xmVPbD6Xk4a-7hXe7ktjhvc9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18">
        <w:rPr>
          <w:rFonts w:ascii="Comic Sans MS" w:hAnsi="Comic Sans MS"/>
          <w:sz w:val="28"/>
          <w:szCs w:val="28"/>
          <w:lang w:val="el-GR"/>
        </w:rPr>
        <w:t xml:space="preserve">  2 …… 7= 14                                               80 …… 10 = 8</w:t>
      </w:r>
    </w:p>
    <w:p w:rsidR="008243E3" w:rsidRDefault="000B6AB9" w:rsidP="000B6AB9">
      <w:pPr>
        <w:pStyle w:val="a4"/>
        <w:numPr>
          <w:ilvl w:val="0"/>
          <w:numId w:val="1"/>
        </w:numPr>
        <w:spacing w:line="480" w:lineRule="auto"/>
        <w:ind w:left="-567" w:right="-694" w:hanging="284"/>
        <w:rPr>
          <w:rFonts w:ascii="Comic Sans MS" w:hAnsi="Comic Sans MS"/>
          <w:b/>
          <w:sz w:val="28"/>
          <w:szCs w:val="28"/>
          <w:u w:val="single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>Διαβάζω προσεκτικά και λύνω τα πιο κάτω προβληματάκια:</w:t>
      </w:r>
      <w:r w:rsidR="00186EE6" w:rsidRPr="00186EE6">
        <w:rPr>
          <w:lang w:val="el-GR"/>
        </w:rPr>
        <w:t xml:space="preserve"> </w:t>
      </w:r>
    </w:p>
    <w:p w:rsidR="000B6AB9" w:rsidRDefault="002D05B6" w:rsidP="000B6AB9">
      <w:pPr>
        <w:pStyle w:val="a4"/>
        <w:numPr>
          <w:ilvl w:val="0"/>
          <w:numId w:val="3"/>
        </w:numPr>
        <w:spacing w:line="480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03410</wp:posOffset>
            </wp:positionH>
            <wp:positionV relativeFrom="paragraph">
              <wp:posOffset>812742</wp:posOffset>
            </wp:positionV>
            <wp:extent cx="1726623" cy="1537855"/>
            <wp:effectExtent l="19050" t="0" r="6927" b="0"/>
            <wp:wrapNone/>
            <wp:docPr id="35" name="irc_mi" descr="http://www.clipartpal.com/_thumbs/bidarka_014547_tnb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bidarka_014547_tnb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3" cy="153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A1">
        <w:rPr>
          <w:rFonts w:ascii="Comic Sans MS" w:hAnsi="Comic Sans MS"/>
          <w:sz w:val="28"/>
          <w:szCs w:val="28"/>
          <w:lang w:val="el-GR"/>
        </w:rPr>
        <w:t>Σε ένα</w:t>
      </w:r>
      <w:r w:rsidR="00D14487">
        <w:rPr>
          <w:rFonts w:ascii="Comic Sans MS" w:hAnsi="Comic Sans MS"/>
          <w:sz w:val="28"/>
          <w:szCs w:val="28"/>
          <w:lang w:val="el-GR"/>
        </w:rPr>
        <w:t>ν</w:t>
      </w:r>
      <w:r w:rsidR="00E40FA1">
        <w:rPr>
          <w:rFonts w:ascii="Comic Sans MS" w:hAnsi="Comic Sans MS"/>
          <w:sz w:val="28"/>
          <w:szCs w:val="28"/>
          <w:lang w:val="el-GR"/>
        </w:rPr>
        <w:t xml:space="preserve"> αγώνα κωπηλασίας πήραν μέρος 9 βάρκες. Σε κάθε βάρκα βρίσκονταν 2 κωπηλάτες. Πόσοι κωπηλάτες πήραν μέρος στον αγώνα;</w:t>
      </w:r>
    </w:p>
    <w:p w:rsidR="00E40FA1" w:rsidRDefault="00E40FA1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Default="00E40FA1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E40FA1" w:rsidRPr="000B6AB9" w:rsidRDefault="00E40FA1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</w:p>
    <w:p w:rsidR="00E40FA1" w:rsidRDefault="002D05B6" w:rsidP="00E40FA1">
      <w:pPr>
        <w:pStyle w:val="a4"/>
        <w:numPr>
          <w:ilvl w:val="0"/>
          <w:numId w:val="3"/>
        </w:numPr>
        <w:spacing w:line="480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14630</wp:posOffset>
            </wp:positionV>
            <wp:extent cx="1847850" cy="1140539"/>
            <wp:effectExtent l="19050" t="0" r="0" b="0"/>
            <wp:wrapNone/>
            <wp:docPr id="38" name="irc_mi" descr="http://bestclipartblog.com/clipart-pics/camping-clip-art-5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camping-clip-art-5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E4">
        <w:rPr>
          <w:rFonts w:ascii="Comic Sans MS" w:hAnsi="Comic Sans MS"/>
          <w:sz w:val="28"/>
          <w:szCs w:val="28"/>
          <w:lang w:val="el-GR"/>
        </w:rPr>
        <w:t>Στην κατασκήνωση μένουν 6</w:t>
      </w:r>
      <w:r w:rsidR="00F701BA">
        <w:rPr>
          <w:rFonts w:ascii="Comic Sans MS" w:hAnsi="Comic Sans MS"/>
          <w:sz w:val="28"/>
          <w:szCs w:val="28"/>
          <w:lang w:val="el-GR"/>
        </w:rPr>
        <w:t xml:space="preserve"> παιδιά σε κάθε αντίσκηνο. Πόσα αντίσκηνα </w:t>
      </w:r>
      <w:r w:rsidR="006268E4">
        <w:rPr>
          <w:rFonts w:ascii="Comic Sans MS" w:hAnsi="Comic Sans MS"/>
          <w:sz w:val="28"/>
          <w:szCs w:val="28"/>
          <w:lang w:val="el-GR"/>
        </w:rPr>
        <w:t>χρειάζονται για να μείνουν 6</w:t>
      </w:r>
      <w:r w:rsidR="00E40FA1">
        <w:rPr>
          <w:rFonts w:ascii="Comic Sans MS" w:hAnsi="Comic Sans MS"/>
          <w:sz w:val="28"/>
          <w:szCs w:val="28"/>
          <w:lang w:val="el-GR"/>
        </w:rPr>
        <w:t>0 παιδιά;</w:t>
      </w:r>
    </w:p>
    <w:p w:rsidR="00E40FA1" w:rsidRDefault="00E40FA1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Pr="000B6AB9" w:rsidRDefault="002D05B6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4310</wp:posOffset>
            </wp:positionV>
            <wp:extent cx="1714500" cy="1038225"/>
            <wp:effectExtent l="19050" t="0" r="0" b="0"/>
            <wp:wrapNone/>
            <wp:docPr id="41" name="irc_mi" descr="http://bestclipartblog.com/clipart-pics/looney-tunes-clip-art-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looney-tunes-clip-art-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A1"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8243E3" w:rsidRPr="008243E3" w:rsidRDefault="008243E3">
      <w:pPr>
        <w:rPr>
          <w:lang w:val="el-GR"/>
        </w:rPr>
      </w:pPr>
    </w:p>
    <w:p w:rsidR="00E40FA1" w:rsidRDefault="002D05B6" w:rsidP="0011140C">
      <w:pPr>
        <w:pStyle w:val="a4"/>
        <w:numPr>
          <w:ilvl w:val="0"/>
          <w:numId w:val="3"/>
        </w:numPr>
        <w:spacing w:after="0" w:line="456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26527</wp:posOffset>
            </wp:positionH>
            <wp:positionV relativeFrom="paragraph">
              <wp:posOffset>789709</wp:posOffset>
            </wp:positionV>
            <wp:extent cx="1246909" cy="1246909"/>
            <wp:effectExtent l="0" t="0" r="0" b="0"/>
            <wp:wrapNone/>
            <wp:docPr id="47" name="irc_mi" descr="http://cacoupondiva.files.wordpress.com/2012/10/birthday-clipart-2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oupondiva.files.wordpress.com/2012/10/birthday-clipart-2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E4">
        <w:rPr>
          <w:rFonts w:ascii="Comic Sans MS" w:hAnsi="Comic Sans MS"/>
          <w:sz w:val="28"/>
          <w:szCs w:val="28"/>
          <w:lang w:val="el-GR"/>
        </w:rPr>
        <w:t xml:space="preserve">Η </w:t>
      </w:r>
      <w:proofErr w:type="spellStart"/>
      <w:r w:rsidR="006268E4">
        <w:rPr>
          <w:rFonts w:ascii="Comic Sans MS" w:hAnsi="Comic Sans MS"/>
          <w:sz w:val="28"/>
          <w:szCs w:val="28"/>
          <w:lang w:val="el-GR"/>
        </w:rPr>
        <w:t>Δημοσθένια</w:t>
      </w:r>
      <w:proofErr w:type="spellEnd"/>
      <w:r w:rsidR="006268E4">
        <w:rPr>
          <w:rFonts w:ascii="Comic Sans MS" w:hAnsi="Comic Sans MS"/>
          <w:sz w:val="28"/>
          <w:szCs w:val="28"/>
          <w:lang w:val="el-GR"/>
        </w:rPr>
        <w:t xml:space="preserve"> αγόρασε 70 πλαστικά πιάτα για το πάρτι των γενεθλίων της. Τα πλαστικά πιάτα πωλούνται σε συσκευασίες των 10. Πόσες συσκευασίες αγόρασε</w:t>
      </w:r>
      <w:r w:rsidR="00E40FA1">
        <w:rPr>
          <w:rFonts w:ascii="Comic Sans MS" w:hAnsi="Comic Sans MS"/>
          <w:sz w:val="28"/>
          <w:szCs w:val="28"/>
          <w:lang w:val="el-GR"/>
        </w:rPr>
        <w:t>;</w:t>
      </w:r>
    </w:p>
    <w:p w:rsidR="00E40FA1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Pr="000B6AB9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8243E3" w:rsidRPr="0011140C" w:rsidRDefault="008243E3" w:rsidP="0011140C">
      <w:pPr>
        <w:spacing w:after="0" w:line="456" w:lineRule="auto"/>
        <w:rPr>
          <w:sz w:val="8"/>
          <w:szCs w:val="8"/>
          <w:lang w:val="el-GR"/>
        </w:rPr>
      </w:pPr>
    </w:p>
    <w:p w:rsidR="00E40FA1" w:rsidRDefault="002D05B6" w:rsidP="0011140C">
      <w:pPr>
        <w:pStyle w:val="a4"/>
        <w:numPr>
          <w:ilvl w:val="0"/>
          <w:numId w:val="3"/>
        </w:numPr>
        <w:spacing w:after="0" w:line="456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39491</wp:posOffset>
            </wp:positionH>
            <wp:positionV relativeFrom="paragraph">
              <wp:posOffset>271780</wp:posOffset>
            </wp:positionV>
            <wp:extent cx="1558463" cy="1163782"/>
            <wp:effectExtent l="19050" t="0" r="3637" b="0"/>
            <wp:wrapNone/>
            <wp:docPr id="50" name="irc_mi" descr="http://us.123rf.com/400wm/400/400/hofred/hofred1208/hofred120800060/14752162-vector-illustration-of-two-children-with-white-background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ofred/hofred1208/hofred120800060/14752162-vector-illustration-of-two-children-with-white-background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63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40C">
        <w:rPr>
          <w:rFonts w:ascii="Comic Sans MS" w:hAnsi="Comic Sans MS"/>
          <w:sz w:val="28"/>
          <w:szCs w:val="28"/>
          <w:lang w:val="el-GR"/>
        </w:rPr>
        <w:t>Στο μάθημα της Φυσικής αγωγής τα παιδιά στέκ</w:t>
      </w:r>
      <w:r w:rsidR="00F701BA">
        <w:rPr>
          <w:rFonts w:ascii="Comic Sans MS" w:hAnsi="Comic Sans MS"/>
          <w:sz w:val="28"/>
          <w:szCs w:val="28"/>
          <w:lang w:val="el-GR"/>
        </w:rPr>
        <w:t>ονται σε δυάδες. Πόσες δυάδες σχηματίζ</w:t>
      </w:r>
      <w:r w:rsidR="0011140C">
        <w:rPr>
          <w:rFonts w:ascii="Comic Sans MS" w:hAnsi="Comic Sans MS"/>
          <w:sz w:val="28"/>
          <w:szCs w:val="28"/>
          <w:lang w:val="el-GR"/>
        </w:rPr>
        <w:t>ουν 16</w:t>
      </w:r>
      <w:r w:rsidR="00D14487">
        <w:rPr>
          <w:rFonts w:ascii="Comic Sans MS" w:hAnsi="Comic Sans MS"/>
          <w:sz w:val="28"/>
          <w:szCs w:val="28"/>
          <w:lang w:val="el-GR"/>
        </w:rPr>
        <w:t xml:space="preserve"> </w:t>
      </w:r>
      <w:r w:rsidR="0011140C">
        <w:rPr>
          <w:rFonts w:ascii="Comic Sans MS" w:hAnsi="Comic Sans MS"/>
          <w:sz w:val="28"/>
          <w:szCs w:val="28"/>
          <w:lang w:val="el-GR"/>
        </w:rPr>
        <w:t>παιδιά;</w:t>
      </w:r>
    </w:p>
    <w:p w:rsidR="00E40FA1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E40FA1" w:rsidRPr="0011140C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8"/>
          <w:szCs w:val="8"/>
          <w:lang w:val="el-GR"/>
        </w:rPr>
      </w:pPr>
    </w:p>
    <w:p w:rsidR="00E40FA1" w:rsidRPr="0011140C" w:rsidRDefault="002D05B6" w:rsidP="0011140C">
      <w:pPr>
        <w:pStyle w:val="a4"/>
        <w:numPr>
          <w:ilvl w:val="0"/>
          <w:numId w:val="3"/>
        </w:numPr>
        <w:spacing w:after="0" w:line="456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01675</wp:posOffset>
            </wp:positionV>
            <wp:extent cx="1685925" cy="1057275"/>
            <wp:effectExtent l="0" t="0" r="9525" b="0"/>
            <wp:wrapNone/>
            <wp:docPr id="56" name="irc_mi" descr="http://content.mycutegraphics.com/graphics/school/kids-playing-board-games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school/kids-playing-board-games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40C">
        <w:rPr>
          <w:rFonts w:ascii="Comic Sans MS" w:hAnsi="Comic Sans MS"/>
          <w:sz w:val="28"/>
          <w:szCs w:val="28"/>
          <w:lang w:val="el-GR"/>
        </w:rPr>
        <w:t>Σε ένα επιτραπέζιο παιχνίδι οι παίκτες κερδίζουν 2 βαθμούς για κάθε ορθή απάντηση. Πόσους</w:t>
      </w:r>
      <w:r w:rsidR="00F701BA">
        <w:rPr>
          <w:rFonts w:ascii="Comic Sans MS" w:hAnsi="Comic Sans MS"/>
          <w:sz w:val="28"/>
          <w:szCs w:val="28"/>
          <w:lang w:val="el-GR"/>
        </w:rPr>
        <w:t xml:space="preserve"> βαθμούς θα συγκεντρώσει ένας παίκτης</w:t>
      </w:r>
      <w:r w:rsidR="0011140C">
        <w:rPr>
          <w:rFonts w:ascii="Comic Sans MS" w:hAnsi="Comic Sans MS"/>
          <w:sz w:val="28"/>
          <w:szCs w:val="28"/>
          <w:lang w:val="el-GR"/>
        </w:rPr>
        <w:t xml:space="preserve"> αν απαντήσει ορθά σε 7 ερωτήσεις</w:t>
      </w:r>
      <w:r w:rsidR="00E40FA1" w:rsidRPr="0011140C">
        <w:rPr>
          <w:rFonts w:ascii="Comic Sans MS" w:hAnsi="Comic Sans MS"/>
          <w:sz w:val="28"/>
          <w:szCs w:val="28"/>
          <w:lang w:val="el-GR"/>
        </w:rPr>
        <w:t>;</w:t>
      </w:r>
    </w:p>
    <w:p w:rsidR="00E40FA1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Pr="000B6AB9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E40FA1" w:rsidRPr="0011140C" w:rsidRDefault="00E40FA1" w:rsidP="0011140C">
      <w:pPr>
        <w:spacing w:after="0" w:line="456" w:lineRule="auto"/>
        <w:rPr>
          <w:sz w:val="8"/>
          <w:szCs w:val="8"/>
          <w:lang w:val="el-GR"/>
        </w:rPr>
      </w:pPr>
    </w:p>
    <w:p w:rsidR="00E40FA1" w:rsidRDefault="002D05B6" w:rsidP="0011140C">
      <w:pPr>
        <w:pStyle w:val="a4"/>
        <w:numPr>
          <w:ilvl w:val="0"/>
          <w:numId w:val="3"/>
        </w:numPr>
        <w:spacing w:after="0" w:line="456" w:lineRule="auto"/>
        <w:ind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725805</wp:posOffset>
            </wp:positionV>
            <wp:extent cx="1039495" cy="695325"/>
            <wp:effectExtent l="19050" t="0" r="8255" b="0"/>
            <wp:wrapNone/>
            <wp:docPr id="59" name="irc_mi" descr="http://2.bp.blogspot.com/-OgM2Za_RDAw/Tw4H8d5Kg_I/AAAAAAAADMM/7ph3z7M6cps/s1600/%25CE%25BA%25CE%25BF%25CF%2585%25CE%25BA%25CE%25BF%25CF%2585%25CE%25B2%25CE%25AC%25CE%25B3%25CE%25B9%25CE%25B1%25CF%2581%25CE%25BF%25CE%25B6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OgM2Za_RDAw/Tw4H8d5Kg_I/AAAAAAAADMM/7ph3z7M6cps/s1600/%25CE%25BA%25CE%25BF%25CF%2585%25CE%25BA%25CE%25BF%25CF%2585%25CE%25B2%25CE%25AC%25CE%25B3%25CE%25B9%25CE%25B1%25CF%2581%25CE%25BF%25CE%25B6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40C">
        <w:rPr>
          <w:rFonts w:ascii="Comic Sans MS" w:hAnsi="Comic Sans MS"/>
          <w:sz w:val="28"/>
          <w:szCs w:val="28"/>
          <w:lang w:val="el-GR"/>
        </w:rPr>
        <w:t xml:space="preserve">Η </w:t>
      </w:r>
      <w:proofErr w:type="spellStart"/>
      <w:r w:rsidR="0011140C">
        <w:rPr>
          <w:rFonts w:ascii="Comic Sans MS" w:hAnsi="Comic Sans MS"/>
          <w:sz w:val="28"/>
          <w:szCs w:val="28"/>
          <w:lang w:val="el-GR"/>
        </w:rPr>
        <w:t>Σώτια</w:t>
      </w:r>
      <w:proofErr w:type="spellEnd"/>
      <w:r w:rsidR="0011140C">
        <w:rPr>
          <w:rFonts w:ascii="Comic Sans MS" w:hAnsi="Comic Sans MS"/>
          <w:sz w:val="28"/>
          <w:szCs w:val="28"/>
          <w:lang w:val="el-GR"/>
        </w:rPr>
        <w:t xml:space="preserve"> αγόρασε κουτιά με κάρτες γενεθλίων. Κάθε κουτί είχε μέσα 5 κάρτες. Συνολικά αγόρασε 50 κάρτες. Πόσα κουτιά με κάρτες αγόρασε;</w:t>
      </w:r>
    </w:p>
    <w:p w:rsidR="00E40FA1" w:rsidRDefault="00E40FA1" w:rsidP="0011140C">
      <w:pPr>
        <w:pStyle w:val="a4"/>
        <w:spacing w:after="0" w:line="456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Μαθηματική Πρόταση: ……………………………………………………</w:t>
      </w:r>
    </w:p>
    <w:p w:rsidR="00E40FA1" w:rsidRPr="000B6AB9" w:rsidRDefault="002D05B6" w:rsidP="00E40FA1">
      <w:pPr>
        <w:pStyle w:val="a4"/>
        <w:spacing w:line="480" w:lineRule="auto"/>
        <w:ind w:left="-207" w:right="-694"/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9390</wp:posOffset>
            </wp:positionV>
            <wp:extent cx="1533525" cy="752475"/>
            <wp:effectExtent l="19050" t="0" r="9525" b="0"/>
            <wp:wrapNone/>
            <wp:docPr id="62" name="irc_mi" descr="http://bestclipartblog.com/clipart-pics/looney-tunes-clip-art-6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looney-tunes-clip-art-6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A1">
        <w:rPr>
          <w:rFonts w:ascii="Comic Sans MS" w:hAnsi="Comic Sans MS"/>
          <w:sz w:val="28"/>
          <w:szCs w:val="28"/>
          <w:lang w:val="el-GR"/>
        </w:rPr>
        <w:t>Απάντηση: ……………………………………………………………………………………………………</w:t>
      </w:r>
    </w:p>
    <w:p w:rsidR="00E40FA1" w:rsidRPr="0011140C" w:rsidRDefault="00C01A40" w:rsidP="00E40FA1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90980</wp:posOffset>
            </wp:positionV>
            <wp:extent cx="485775" cy="857250"/>
            <wp:effectExtent l="19050" t="0" r="9525" b="0"/>
            <wp:wrapNone/>
            <wp:docPr id="15" name="irc_mi" descr="http://t1.gstatic.com/images?q=tbn:ANd9GcQbjiS2TwM7nfxEk1ref58tWnFFNqh-mE9E_UbWw7DZKz47cK4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QbjiS2TwM7nfxEk1ref58tWnFFNqh-mE9E_UbWw7DZKz47cK4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6F">
        <w:rPr>
          <w:noProof/>
          <w:lang w:val="el-GR" w:eastAsia="el-G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381000</wp:posOffset>
            </wp:positionV>
            <wp:extent cx="1133475" cy="1428750"/>
            <wp:effectExtent l="19050" t="0" r="9525" b="0"/>
            <wp:wrapNone/>
            <wp:docPr id="2" name="Picture 2" descr="http://www.picturesof.net/_images_300/Vector_Cartoon_light_bulb_110903-102148-25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cturesof.net/_images_300/Vector_Cartoon_light_bulb_110903-102148-256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31D" w:rsidRPr="00B8031D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1" type="#_x0000_t156" style="position:absolute;margin-left:35.25pt;margin-top:-30.9pt;width:422.25pt;height:78.25pt;z-index:251670528;mso-position-horizontal-relative:text;mso-position-vertical-relative:text" fillcolor="#272727 [2749]" stroked="f">
            <v:fill color2="#099"/>
            <v:shadow on="t" color="silver" opacity="52429f" offset="3pt,3pt"/>
            <v:textpath style="font-family:&quot;Comic Sans MS&quot;;v-text-kern:t" trim="t" fitpath="t" xscale="f" string="Ώρα για σπαζοκεφαλιές!!!"/>
          </v:shape>
        </w:pict>
      </w:r>
      <w:r w:rsidR="00B8031D">
        <w:rPr>
          <w:noProof/>
          <w:lang w:val="el-GR"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1033" type="#_x0000_t61" style="position:absolute;margin-left:-41.95pt;margin-top:88.35pt;width:203.25pt;height:109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" adj="25378,12391">
            <v:textbox>
              <w:txbxContent>
                <w:p w:rsidR="00E40FA1" w:rsidRPr="00E40FA1" w:rsidRDefault="00461C6F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Πολλαπλασιάζω το 20</w:t>
                  </w:r>
                  <w:r w:rsidR="005867E8"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 xml:space="preserve"> με το 2 και μετά προσθέτω 3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0 για να βρω το ύψος των χιονιών.</w:t>
                  </w:r>
                </w:p>
              </w:txbxContent>
            </v:textbox>
          </v:shape>
        </w:pict>
      </w:r>
      <w:r w:rsidR="00B8031D">
        <w:rPr>
          <w:noProof/>
          <w:lang w:val="el-GR" w:eastAsia="el-GR"/>
        </w:rPr>
        <w:pict>
          <v:shape id="AutoShape 6" o:spid="_x0000_s1035" type="#_x0000_t61" style="position:absolute;margin-left:179.25pt;margin-top:51pt;width:261.75pt;height:68.9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" adj="16929,26738">
            <v:textbox>
              <w:txbxContent>
                <w:p w:rsidR="00E40FA1" w:rsidRPr="00E40FA1" w:rsidRDefault="00461C6F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Ποιος ζυγός αριθμός είναι ανάμεσα στον αριθμό 88 και τον αριθμό 91;</w:t>
                  </w:r>
                  <w:r w:rsidR="00E40FA1" w:rsidRPr="00E40FA1"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  <w:r w:rsidR="00E40FA1" w:rsidRPr="0011140C">
        <w:rPr>
          <w:lang w:val="el-GR"/>
        </w:rPr>
        <w:t xml:space="preserve"> </w:t>
      </w:r>
      <w:bookmarkStart w:id="0" w:name="_GoBack"/>
      <w:bookmarkEnd w:id="0"/>
    </w:p>
    <w:p w:rsidR="008243E3" w:rsidRPr="008243E3" w:rsidRDefault="008243E3">
      <w:pPr>
        <w:rPr>
          <w:lang w:val="el-GR"/>
        </w:rPr>
      </w:pPr>
    </w:p>
    <w:p w:rsidR="008243E3" w:rsidRPr="008243E3" w:rsidRDefault="00B8031D">
      <w:pPr>
        <w:rPr>
          <w:lang w:val="el-GR"/>
        </w:rPr>
      </w:pPr>
      <w:r>
        <w:rPr>
          <w:noProof/>
          <w:lang w:val="el-GR" w:eastAsia="el-GR"/>
        </w:rPr>
        <w:pict>
          <v:oval id="Oval 7" o:spid="_x0000_s1036" style="position:absolute;margin-left:350.3pt;margin-top:21.8pt;width:80.55pt;height:4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"/>
        </w:pict>
      </w:r>
    </w:p>
    <w:p w:rsidR="008243E3" w:rsidRPr="008243E3" w:rsidRDefault="008243E3">
      <w:pPr>
        <w:rPr>
          <w:lang w:val="el-GR"/>
        </w:rPr>
      </w:pPr>
    </w:p>
    <w:p w:rsidR="008243E3" w:rsidRPr="008243E3" w:rsidRDefault="00C01A40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31775</wp:posOffset>
            </wp:positionV>
            <wp:extent cx="904875" cy="1171575"/>
            <wp:effectExtent l="19050" t="0" r="9525" b="0"/>
            <wp:wrapNone/>
            <wp:docPr id="12" name="irc_mi" descr="http://ec.comps.canstockphoto.com/can-stock-photo_csp3876338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.comps.canstockphoto.com/can-stock-photo_csp3876338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C8EAF3"/>
                        </a:clrFrom>
                        <a:clrTo>
                          <a:srgbClr val="C8EAF3">
                            <a:alpha val="0"/>
                          </a:srgbClr>
                        </a:clrTo>
                      </a:clrChange>
                    </a:blip>
                    <a:srcRect l="3665" t="11616" r="38482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3" w:rsidRPr="008243E3" w:rsidRDefault="00C01A40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46685</wp:posOffset>
            </wp:positionV>
            <wp:extent cx="1924050" cy="1885950"/>
            <wp:effectExtent l="0" t="0" r="0" b="0"/>
            <wp:wrapNone/>
            <wp:docPr id="7" name="irc_mi" descr="http://t3.gstatic.com/images?q=tbn:ANd9GcRgXGk5vQj_1qMFgUHbLDgbQ3tJWB0sgkzQ93bLnsIRpdF29qKW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gXGk5vQj_1qMFgUHbLDgbQ3tJWB0sgkzQ93bLnsIRpdF29qKW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31D">
        <w:rPr>
          <w:noProof/>
          <w:lang w:val="el-GR" w:eastAsia="el-GR"/>
        </w:rPr>
        <w:pict>
          <v:oval id="Oval 5" o:spid="_x0000_s1034" style="position:absolute;margin-left:-4.8pt;margin-top:23pt;width:80.55pt;height:42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"/>
        </w:pict>
      </w:r>
      <w:r>
        <w:rPr>
          <w:noProof/>
          <w:lang w:val="el-GR"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2385</wp:posOffset>
            </wp:positionV>
            <wp:extent cx="568325" cy="838200"/>
            <wp:effectExtent l="19050" t="0" r="3175" b="0"/>
            <wp:wrapNone/>
            <wp:docPr id="13" name="irc_mi" descr="http://primoclipart.com/files/preview/big/540/Cartoon%20Snowman%20Clip%20Art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moclipart.com/files/preview/big/540/Cartoon%20Snowman%20Clip%20Art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8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3" w:rsidRPr="008243E3" w:rsidRDefault="008243E3">
      <w:pPr>
        <w:rPr>
          <w:lang w:val="el-GR"/>
        </w:rPr>
      </w:pPr>
    </w:p>
    <w:p w:rsidR="008243E3" w:rsidRPr="008243E3" w:rsidRDefault="0073551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23455</wp:posOffset>
            </wp:positionH>
            <wp:positionV relativeFrom="paragraph">
              <wp:posOffset>148821</wp:posOffset>
            </wp:positionV>
            <wp:extent cx="1454728" cy="1724891"/>
            <wp:effectExtent l="0" t="0" r="0" b="0"/>
            <wp:wrapNone/>
            <wp:docPr id="6" name="irc_mi" descr="http://wallpapers-mania.org/images/dessins_animes/Looney/cliparts/baby_grosminet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s-mania.org/images/dessins_animes/Looney/cliparts/baby_grosminet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8" cy="172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3" w:rsidRPr="008243E3" w:rsidRDefault="00B8031D">
      <w:pPr>
        <w:rPr>
          <w:lang w:val="el-GR"/>
        </w:rPr>
      </w:pPr>
      <w:r>
        <w:rPr>
          <w:noProof/>
          <w:lang w:val="el-GR" w:eastAsia="el-GR"/>
        </w:rPr>
        <w:pict>
          <v:shape id="AutoShape 8" o:spid="_x0000_s1037" type="#_x0000_t61" style="position:absolute;margin-left:96.5pt;margin-top:14.1pt;width:244.8pt;height:82.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" adj="-3653,4320">
            <v:textbox>
              <w:txbxContent>
                <w:p w:rsidR="00E40FA1" w:rsidRPr="00461C6F" w:rsidRDefault="00461C6F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Διπλασιάζω το 40, αφαιρώ 20 και μετά διαιρώ με το 10.</w:t>
                  </w:r>
                </w:p>
              </w:txbxContent>
            </v:textbox>
          </v:shape>
        </w:pict>
      </w:r>
    </w:p>
    <w:p w:rsidR="008243E3" w:rsidRPr="008243E3" w:rsidRDefault="00B8031D">
      <w:pPr>
        <w:rPr>
          <w:lang w:val="el-GR"/>
        </w:rPr>
      </w:pPr>
      <w:r>
        <w:rPr>
          <w:noProof/>
          <w:lang w:val="el-GR" w:eastAsia="el-GR"/>
        </w:rPr>
        <w:pict>
          <v:oval id="Oval 9" o:spid="_x0000_s1038" style="position:absolute;margin-left:205.6pt;margin-top:17.4pt;width:80.55pt;height:4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"/>
        </w:pict>
      </w:r>
    </w:p>
    <w:p w:rsidR="008243E3" w:rsidRPr="008243E3" w:rsidRDefault="008243E3">
      <w:pPr>
        <w:rPr>
          <w:lang w:val="el-GR"/>
        </w:rPr>
      </w:pPr>
    </w:p>
    <w:p w:rsidR="008243E3" w:rsidRPr="008243E3" w:rsidRDefault="00B24DA5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59777</wp:posOffset>
            </wp:positionH>
            <wp:positionV relativeFrom="paragraph">
              <wp:posOffset>41160</wp:posOffset>
            </wp:positionV>
            <wp:extent cx="1532602" cy="2119745"/>
            <wp:effectExtent l="19050" t="0" r="0" b="0"/>
            <wp:wrapNone/>
            <wp:docPr id="11" name="irc_mi" descr="http://www.clipart-fr.com/en/data/clipart/looney/looney_008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-fr.com/en/data/clipart/looney/looney_008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02" cy="211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3" w:rsidRPr="008243E3" w:rsidRDefault="00B8031D">
      <w:pPr>
        <w:rPr>
          <w:lang w:val="el-GR"/>
        </w:rPr>
      </w:pPr>
      <w:r>
        <w:rPr>
          <w:noProof/>
          <w:lang w:val="el-GR" w:eastAsia="el-GR"/>
        </w:rPr>
        <w:pict>
          <v:shape id="AutoShape 16" o:spid="_x0000_s1039" type="#_x0000_t61" style="position:absolute;margin-left:-18.15pt;margin-top:15.1pt;width:279pt;height:9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" adj="24840,11462">
            <v:textbox>
              <w:txbxContent>
                <w:p w:rsidR="00E40FA1" w:rsidRPr="00E40FA1" w:rsidRDefault="00461C6F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Βρέστε το μονό διψήφιο αριθμό που είναι ανάμεσα στο 50 και στο 55 και το ψηφίο των μονάδων του είναι τριπλάσιο του 1.</w:t>
                  </w:r>
                </w:p>
                <w:p w:rsidR="00E40FA1" w:rsidRPr="00E40FA1" w:rsidRDefault="00E40FA1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</w:p>
    <w:p w:rsidR="00AB4051" w:rsidRPr="008243E3" w:rsidRDefault="00B8031D">
      <w:pPr>
        <w:rPr>
          <w:lang w:val="el-GR"/>
        </w:rPr>
      </w:pPr>
      <w:r>
        <w:rPr>
          <w:noProof/>
          <w:lang w:val="el-GR" w:eastAsia="el-GR"/>
        </w:rPr>
        <w:pict>
          <v:oval id="Oval 17" o:spid="_x0000_s1040" style="position:absolute;margin-left:137.25pt;margin-top:33.3pt;width:80.55pt;height:42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"/>
        </w:pict>
      </w:r>
      <w:r w:rsidR="00B24DA5">
        <w:rPr>
          <w:noProof/>
          <w:lang w:val="el-GR" w:eastAsia="el-G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326005</wp:posOffset>
            </wp:positionV>
            <wp:extent cx="2520315" cy="1390650"/>
            <wp:effectExtent l="0" t="0" r="0" b="0"/>
            <wp:wrapNone/>
            <wp:docPr id="5" name="irc_mi" descr="http://bestclipartblog.com/clipart-pics/-looney-tunes-clipart-1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-looney-tunes-clipart-1.gif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514">
        <w:rPr>
          <w:noProof/>
          <w:lang w:val="el-GR"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348219</wp:posOffset>
            </wp:positionV>
            <wp:extent cx="1496778" cy="2015837"/>
            <wp:effectExtent l="19050" t="0" r="8172" b="0"/>
            <wp:wrapNone/>
            <wp:docPr id="17" name="irc_mi" descr="http://www.1papacaio.com.br/modules/Cliparts/gallery/cliparts_cartoons/cliparts_looney/patolino/patolino24.gif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papacaio.com.br/modules/Cliparts/gallery/cliparts_cartoons/cliparts_looney/patolino/patolino24.gif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78" cy="201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>
          <v:oval id="Oval 20" o:spid="_x0000_s1043" style="position:absolute;margin-left:111.25pt;margin-top:139.45pt;width:91.7pt;height:40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"/>
        </w:pict>
      </w:r>
      <w:r>
        <w:rPr>
          <w:noProof/>
          <w:lang w:val="el-GR" w:eastAsia="el-GR"/>
        </w:rPr>
        <w:pict>
          <v:shape id="AutoShape 18" o:spid="_x0000_s1041" type="#_x0000_t61" style="position:absolute;margin-left:68.8pt;margin-top:93.85pt;width:171.75pt;height:96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" adj="-3911,8593">
            <v:textbox>
              <w:txbxContent>
                <w:p w:rsidR="00E40FA1" w:rsidRPr="00E40FA1" w:rsidRDefault="00461C6F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Μέτρησα 40 τροχούς. Πόσα αυτοκίνητα είναι;</w:t>
                  </w:r>
                </w:p>
              </w:txbxContent>
            </v:textbox>
          </v:shape>
        </w:pict>
      </w:r>
      <w:r w:rsidR="00735514">
        <w:rPr>
          <w:noProof/>
          <w:color w:val="0000FF"/>
          <w:lang w:val="el-GR"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190875</wp:posOffset>
            </wp:positionV>
            <wp:extent cx="1485900" cy="1649095"/>
            <wp:effectExtent l="19050" t="0" r="0" b="8255"/>
            <wp:wrapNone/>
            <wp:docPr id="1" name="irc_mi" descr="http://t0.gstatic.com/images?q=tbn:ANd9GcSpgZCABZ8KfbEaG46Yq8_RWcIirwzYH2hVgxWrIr_G5wQ0scdryQ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SpgZCABZ8KfbEaG46Yq8_RWcIirwzYH2hVgxWrIr_G5wQ0scdryQ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pict>
          <v:oval id="Oval 23" o:spid="_x0000_s1046" style="position:absolute;margin-left:374.85pt;margin-top:207.15pt;width:66.15pt;height:30.3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"/>
        </w:pict>
      </w:r>
      <w:r>
        <w:rPr>
          <w:noProof/>
          <w:lang w:val="el-GR" w:eastAsia="el-GR"/>
        </w:rPr>
        <w:pict>
          <v:shape id="AutoShape 22" o:spid="_x0000_s1045" type="#_x0000_t61" style="position:absolute;margin-left:276.2pt;margin-top:125.1pt;width:180.25pt;height:120.1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" adj="-5159,15676">
            <v:textbox>
              <w:txbxContent>
                <w:p w:rsidR="00E40FA1" w:rsidRPr="005867E8" w:rsidRDefault="005867E8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Για να βρεις πόσα καρότα έφαγε ο λαίμαργος λαγός βάλε στις μονάδες το μισό του 18 και στις δεκάδες το διπλάσιο του 4.</w:t>
                  </w:r>
                </w:p>
              </w:txbxContent>
            </v:textbox>
          </v:shape>
        </w:pict>
      </w:r>
      <w:r>
        <w:rPr>
          <w:noProof/>
          <w:lang w:val="el-GR" w:eastAsia="el-GR"/>
        </w:rPr>
        <w:pict>
          <v:oval id="Oval 21" o:spid="_x0000_s1044" style="position:absolute;margin-left:81.25pt;margin-top:338.7pt;width:80.55pt;height:42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"/>
        </w:pict>
      </w:r>
      <w:r>
        <w:rPr>
          <w:noProof/>
          <w:lang w:val="el-GR" w:eastAsia="el-GR"/>
        </w:rPr>
        <w:pict>
          <v:shape id="AutoShape 19" o:spid="_x0000_s1042" type="#_x0000_t61" style="position:absolute;margin-left:-22.65pt;margin-top:292.5pt;width:308.8pt;height:93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" adj="23373,5334">
            <v:textbox>
              <w:txbxContent>
                <w:p w:rsidR="00E40FA1" w:rsidRPr="00E40FA1" w:rsidRDefault="005867E8" w:rsidP="00E40FA1">
                  <w:pP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l-GR"/>
                    </w:rPr>
                    <w:t>Για να βρεις πόσες λέξεις έγραψα σήμερα τριπλασίασε το 10, πρόσθεσε ακόμα 70 και μετά αφαίρεσε 50.</w:t>
                  </w:r>
                </w:p>
              </w:txbxContent>
            </v:textbox>
          </v:shape>
        </w:pict>
      </w:r>
    </w:p>
    <w:sectPr w:rsidR="00AB4051" w:rsidRPr="008243E3" w:rsidSect="008243E3">
      <w:pgSz w:w="11906" w:h="16838"/>
      <w:pgMar w:top="1440" w:right="1800" w:bottom="1440" w:left="1800" w:header="708" w:footer="708" w:gutter="0"/>
      <w:pgBorders w:offsetFrom="page">
        <w:top w:val="shadowedSquares" w:sz="16" w:space="24" w:color="auto"/>
        <w:left w:val="shadowedSquares" w:sz="16" w:space="24" w:color="auto"/>
        <w:bottom w:val="shadowedSquares" w:sz="16" w:space="24" w:color="auto"/>
        <w:right w:val="shadowedSquar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ED1"/>
      </v:shape>
    </w:pict>
  </w:numPicBullet>
  <w:abstractNum w:abstractNumId="0">
    <w:nsid w:val="400B1B54"/>
    <w:multiLevelType w:val="hybridMultilevel"/>
    <w:tmpl w:val="18BADB4E"/>
    <w:lvl w:ilvl="0" w:tplc="1C08DC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7B61E85"/>
    <w:multiLevelType w:val="hybridMultilevel"/>
    <w:tmpl w:val="65167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2C"/>
    <w:multiLevelType w:val="hybridMultilevel"/>
    <w:tmpl w:val="73E206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243E3"/>
    <w:rsid w:val="000B6AB9"/>
    <w:rsid w:val="0011140C"/>
    <w:rsid w:val="00186EE6"/>
    <w:rsid w:val="002D05B6"/>
    <w:rsid w:val="00354615"/>
    <w:rsid w:val="00381E18"/>
    <w:rsid w:val="003F438F"/>
    <w:rsid w:val="00461C6F"/>
    <w:rsid w:val="005867E8"/>
    <w:rsid w:val="006268E4"/>
    <w:rsid w:val="00654C30"/>
    <w:rsid w:val="00735514"/>
    <w:rsid w:val="00745B8B"/>
    <w:rsid w:val="008243E3"/>
    <w:rsid w:val="00A64635"/>
    <w:rsid w:val="00AB4051"/>
    <w:rsid w:val="00B24DA5"/>
    <w:rsid w:val="00B72C18"/>
    <w:rsid w:val="00B8031D"/>
    <w:rsid w:val="00B92C59"/>
    <w:rsid w:val="00BC62ED"/>
    <w:rsid w:val="00C01A40"/>
    <w:rsid w:val="00D14487"/>
    <w:rsid w:val="00E40FA1"/>
    <w:rsid w:val="00F32CB0"/>
    <w:rsid w:val="00F7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red"/>
    </o:shapedefaults>
    <o:shapelayout v:ext="edit">
      <o:idmap v:ext="edit" data="1"/>
      <o:rules v:ext="edit">
        <o:r id="V:Rule1" type="callout" idref="#AutoShape 4"/>
        <o:r id="V:Rule2" type="callout" idref="#AutoShape 6"/>
        <o:r id="V:Rule3" type="callout" idref="#AutoShape 8"/>
        <o:r id="V:Rule4" type="callout" idref="#AutoShape 16"/>
        <o:r id="V:Rule5" type="callout" idref="#AutoShape 18"/>
        <o:r id="V:Rule6" type="callout" idref="#AutoShape 22"/>
        <o:r id="V:Rule7" type="callout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43E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4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oogle.co.uk/url?sa=i&amp;rct=j&amp;q=looney+tunes+clipart&amp;source=images&amp;cd=&amp;cad=rja&amp;docid=FPkoQYcKQH_6zM&amp;tbnid=oA1R4qh4EvdKYM:&amp;ved=0CAUQjRw&amp;url=http://www.nnhs65.com/05-30-08-NNHS-Mel-Blancs-100th-Birthday.html&amp;ei=nC8iUaOLBIaO4gSE04DYBw&amp;bvm=bv.42553238,d.Yms&amp;psig=AFQjCNFfXXIet9k3R8f9gkJ3DLclmfjpOg&amp;ust=1361279375725601" TargetMode="External"/><Relationship Id="rId26" Type="http://schemas.openxmlformats.org/officeDocument/2006/relationships/hyperlink" Target="http://www.google.co.uk/url?sa=i&amp;rct=j&amp;q=looney+tunes+clipart&amp;source=images&amp;cd=&amp;cad=rja&amp;docid=tBLVYIWI4ugHEM&amp;tbnid=f-CtlfE1PTQfdM:&amp;ved=0CAUQjRw&amp;url=http://bestclipartblog.com/30-looney-tunes-clip-art.html/looney-tunes-clip-art-5&amp;ei=MjUiUfT0KvLU4QSfmoCYDg&amp;bvm=bv.42553238,d.bGE&amp;psig=AFQjCNE7-wTv_uZybacQPAzvuiFHWF5lxQ&amp;ust=1361282735326379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://www.google.co.uk/url?sa=i&amp;rct=j&amp;q=%CF%80%CF%81%CE%BF%CF%83%CE%BA%CE%BB%CE%AE%CF%83%CE%B5%CE%B9%CF%82+%CE%B3%CE%B5%CE%BD%CE%B5%CE%B8%CE%BB%CE%AF%CF%89%CE%BD+clipart&amp;source=images&amp;cd=&amp;cad=rja&amp;docid=YCNAkFVK7-qbEM&amp;tbnid=7CWBOux22BZYfM:&amp;ved=0CAUQjRw&amp;url=http://glikesanamniseis.blogspot.com/2012/01/blog-post.html&amp;ei=7TYiUaKwF8Ko4AST1oGQAg&amp;bvm=bv.42553238,d.bGE&amp;psig=AFQjCNHxTXIZ-LYAFSKUwDyN9b1Lgg2C4A&amp;ust=1361283125698878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://www.google.co.uk/url?sa=i&amp;rct=j&amp;q=looney+tunes+cartoon+clipart&amp;source=images&amp;cd=&amp;cad=rja&amp;docid=EXXnjG31uncgeM&amp;tbnid=d_szHiZoMNNTXM:&amp;ved=0CAUQjRw&amp;url=http://gerberbabycontest.net/taz/taz-bird-santa-costume-christmas-looney-tunes-cartoon-clipart.html&amp;ei=V2oiUdXLPIXasgb2iYGABg&amp;bvm=bv.42553238,d.Yms&amp;psig=AFQjCNEMhOg5Mna5381HVMuNeFioT3lt5w&amp;ust=1361295362326948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www.google.co.uk/url?sa=i&amp;rct=j&amp;q=looney+tunes+cartoon+clipart&amp;source=images&amp;cd=&amp;cad=rja&amp;docid=u9UyJiREkpQ-IM&amp;tbnid=WZGkj1KxvIESLM:&amp;ved=0CAUQjRw&amp;url=http://hawaiidermatology.com/tweety/tweety-clip-art-picture.htm&amp;ei=RWkiUdXKGIattAau-YHoCg&amp;bvm=bv.42553238,d.Yms&amp;psig=AFQjCNEMhOg5Mna5381HVMuNeFioT3lt5w&amp;ust=136129536232694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looney+tunes+clipart&amp;source=images&amp;cd=&amp;cad=rja&amp;docid=7HN5r0A1xkgSoM&amp;tbnid=2_sJHWNqj8Y_SM:&amp;ved=0CAUQjRw&amp;url=http://bestclipartblog.com/30-looney-tunes-clip-art.html/looney-tunes-clipart-7&amp;ei=2i0iUe_0Fs7Lswbhk4HACA&amp;bvm=bv.42553238,d.Yms&amp;psig=AFQjCNFfXXIet9k3R8f9gkJ3DLclmfjpOg&amp;ust=136127937572560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gif"/><Relationship Id="rId33" Type="http://schemas.openxmlformats.org/officeDocument/2006/relationships/image" Target="media/image15.png"/><Relationship Id="rId38" Type="http://schemas.openxmlformats.org/officeDocument/2006/relationships/hyperlink" Target="http://www.google.co.uk/url?sa=i&amp;rct=j&amp;q=lamp+cartoon+clipart&amp;source=images&amp;cd=&amp;cad=rja&amp;docid=v3n_zCfLKwRNeM&amp;tbnid=iGNNtWxlkWI50M:&amp;ved=0CAUQjRw&amp;url=http://www.imageenvision.com/cliparts/light-bulbs&amp;ei=5W4iUeuzDJDLtAbN0IDwDw&amp;bvm=bv.42553238,d.Yms&amp;psig=AFQjCNHee-wpOziugnRfFroNvr2DHCoBpg&amp;ust=1361297476891414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looney+tunes+clipart&amp;source=images&amp;cd=&amp;cad=rja&amp;docid=qBpV4_YrLKYmdM&amp;tbnid=puSKvTTJIm47_M:&amp;ved=0CAUQjRw&amp;url=http://i-love-cartoons.us/snags/clipart/Looney-Tunes/Daffy-Duck.php&amp;ei=wi8iUa3ED7KK4gSJl4CwCw&amp;bvm=bv.42553238,d.Yms&amp;psig=AFQjCNFfXXIet9k3R8f9gkJ3DLclmfjpOg&amp;ust=1361279375725601" TargetMode="External"/><Relationship Id="rId20" Type="http://schemas.openxmlformats.org/officeDocument/2006/relationships/hyperlink" Target="http://www.google.co.uk/url?sa=i&amp;rct=j&amp;q=%CE%BB%CE%BF%CE%BF%CE%BD%CE%B5%CF%85+%CF%84%CE%B8%CE%BD%CE%B5%CF%83+clipart&amp;source=images&amp;cd=&amp;cad=rja&amp;docid=cG1JyFo1b9YNRM&amp;tbnid=5kwBMUWn-1RYjM:&amp;ved=0CAUQjRw&amp;url=http://www.disneyclips.com/imagesnewb6/babytunes.html&amp;ei=fTciUfXBJ-n54QSax4HQDQ&amp;bvm=bv.42553238,d.bGE&amp;psig=AFQjCNHQIrwJjI0O4GwyLG6D669kNZQn0g&amp;ust=1361283226985505" TargetMode="External"/><Relationship Id="rId29" Type="http://schemas.openxmlformats.org/officeDocument/2006/relationships/image" Target="media/image13.gif"/><Relationship Id="rId41" Type="http://schemas.openxmlformats.org/officeDocument/2006/relationships/hyperlink" Target="http://www.google.co.uk/url?sa=i&amp;rct=j&amp;q=+snow+cartoon+clipart&amp;source=images&amp;cd=&amp;cad=rja&amp;docid=voAouFRgEpzRxM&amp;tbnid=iE1Ina0L2263tM:&amp;ved=0CAUQjRw&amp;url=http://www.canstockphoto.com/little-eskimo-3876338.html&amp;ei=x20iUd2hNofaswaY8ICYDQ&amp;bvm=bv.42553238,d.Yms&amp;psig=AFQjCNH6v6a93H_ohoaW3EvU_dUAd5-XmQ&amp;ust=1361297170637242" TargetMode="External"/><Relationship Id="rId54" Type="http://schemas.openxmlformats.org/officeDocument/2006/relationships/image" Target="media/image26.gif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looney+tunes+clipart&amp;source=images&amp;cd=&amp;cad=rja&amp;docid=rrHA527LauxrcM&amp;tbnid=QOILQQZGDkdCoM:&amp;ved=0CAUQjRw&amp;url=http://www.webidz.com/auction_details.php?auction_id=2516276&amp;ei=JywiUemCOM6Lswba9IGgDw&amp;bvm=bv.42553238,d.Yms&amp;psig=AFQjCNFfXXIet9k3R8f9gkJ3DLclmfjpOg&amp;ust=136127937572560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google.co.uk/url?sa=i&amp;rct=j&amp;q=%CE%BA%CE%B1%CF%84%CE%B1%CF%83%CE%BA%CE%AE%CE%BD%CF%89%CF%83%CE%B7+clipart&amp;source=images&amp;cd=&amp;cad=rja&amp;docid=CfOKLHPCZcOU3M&amp;tbnid=DcVO025IyPLkrM:&amp;ved=0CAUQjRw&amp;url=http://bestclipartblog.com/22-camping-clip-art.html/camping-clip-art-5&amp;ei=6zQiUY7AEaep4ASpgoGYBQ&amp;bvm=bv.42553238,d.bGE&amp;psig=AFQjCNFf78Gi4YzGvnJ1vtCqZTwjU96Ytg&amp;ust=1361282625967002" TargetMode="External"/><Relationship Id="rId32" Type="http://schemas.openxmlformats.org/officeDocument/2006/relationships/hyperlink" Target="http://www.google.co.uk/url?sa=i&amp;rct=j&amp;q=kidsplay+table+games+clipart&amp;source=images&amp;cd=&amp;cad=rja&amp;docid=LyOefR5NnCMyMM&amp;tbnid=qsi10T_aRINlQM:&amp;ved=0CAUQjRw&amp;url=http://www.mycutegraphics.com/graphics/school/school-kids/kids-playing-board-game.html&amp;ei=CDYiUfihDcmN4gSc-4GYCg&amp;bvm=bv.42553238,d.bGE&amp;psig=AFQjCNFqoLIOa6Em1w2NkZ7dGguiqY6TsA&amp;ust=1361282946346703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hyperlink" Target="http://www.google.co.uk/url?sa=i&amp;rct=j&amp;q=+snowman+cartoon+clipart&amp;source=images&amp;cd=&amp;cad=rja&amp;docid=fwlFJ0_GlWjhgM&amp;tbnid=PdjpYlvbNxC5cM:&amp;ved=0CAUQjRw&amp;url=http://primoclipart.com/view-clipart/cartoon-snowman-clip-art&amp;ei=Vm4iUYSaJcfDtAb-5IGwBQ&amp;psig=AFQjCNGPoc8IS6Dn9chnaQJcPgbsInSOqA&amp;ust=1361297356405115" TargetMode="External"/><Relationship Id="rId53" Type="http://schemas.openxmlformats.org/officeDocument/2006/relationships/hyperlink" Target="http://www.google.co.uk/url?sa=i&amp;rct=j&amp;q=looney+tunes+cartoon+clipart&amp;source=images&amp;cd=&amp;cad=rja&amp;docid=gc4pecCYl8P-7M&amp;tbnid=1eXbjUsPAHxEGM:&amp;ved=0CAUQjRw&amp;url=http://www.picstopin.com/1282/looney-tunes-thanksgiving-wallpaper-/http:%7C%7Cwww*wallpage*ru%7Cimgbig%7Cwallpapers_531*jpg/&amp;ei=uWkiUZ6PG8KntAaNo4DIAw&amp;bvm=bv.42553238,d.Yms&amp;psig=AFQjCNEMhOg5Mna5381HVMuNeFioT3lt5w&amp;ust=136129536232694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hyperlink" Target="http://www.google.co.uk/url?sa=i&amp;rct=j&amp;q=plastic+plates+for+birthday+clipart&amp;source=images&amp;cd=&amp;cad=rja&amp;docid=XBLivzltv1s5mM&amp;tbnid=xsrWLa2UwYl9-M:&amp;ved=0CAUQjRw&amp;url=http://cacoupondiva.com/?tag=food&amp;ei=hjUiUf6AHMTi4QS_jYHgCA&amp;bvm=bv.42553238,d.bGE&amp;psig=AFQjCNHWmKzAGHIrOob6MAdwZ3hc6-SGvA&amp;ust=1361282799488621" TargetMode="External"/><Relationship Id="rId36" Type="http://schemas.openxmlformats.org/officeDocument/2006/relationships/hyperlink" Target="http://www.google.co.uk/url?sa=i&amp;rct=j&amp;q=%CE%BB%CE%BF%CE%BF%CE%BD%CE%B5%CF%85+%CF%84%CE%B8%CE%BD%CE%B5%CF%83+clipart&amp;source=images&amp;cd=&amp;cad=rja&amp;docid=jfpSl6R3KYtTkM&amp;tbnid=REsLeuBpgswslM:&amp;ved=0CAUQjRw&amp;url=http://bestclipartblog.com/30-looney-tunes-clip-art.html/looney-tunes-clip-art-6&amp;ei=IjciUczuIeqD4gTOtIDICg&amp;bvm=bv.42553238,d.bGE&amp;psig=AFQjCNHQIrwJjI0O4GwyLG6D669kNZQn0g&amp;ust=1361283226985505" TargetMode="External"/><Relationship Id="rId49" Type="http://schemas.openxmlformats.org/officeDocument/2006/relationships/hyperlink" Target="http://www.google.co.uk/url?sa=i&amp;rct=j&amp;q=looney+tunes+cartoon+clipart&amp;source=images&amp;cd=&amp;cad=rja&amp;docid=2MiHP_LWJleKdM&amp;tbnid=BxNCxp_-4U06ZM:&amp;ved=0CAUQjRw&amp;url=http://hawaiidermatology.com/looney/looney-tunes-clipart-looney-tunes-clipart-looney-tunes-graphics-.htm&amp;ei=lWkiUd-8K8TKsgbvtICwCg&amp;bvm=bv.42553238,d.Yms&amp;psig=AFQjCNEMhOg5Mna5381HVMuNeFioT3lt5w&amp;ust=136129536232694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ogle.co.uk/url?sa=i&amp;rct=j&amp;q=looney+tunes+clipart&amp;source=images&amp;cd=&amp;cad=rja&amp;docid=mTHIXuIRzex_kM&amp;tbnid=w88F4fGO6m_czM:&amp;ved=0CAUQjRw&amp;url=http://ac4qt.com/wallpapers/cartoon-characters-clipart-images-tweety-sylvester-bugs-bunny&amp;ei=CC4iUZm7CM3MsgbtxYCACg&amp;bvm=bv.42553238,d.Yms&amp;psig=AFQjCNFfXXIet9k3R8f9gkJ3DLclmfjpOg&amp;ust=1361279375725601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sa=i&amp;rct=j&amp;q=looney+tunes+cartoon+clipart&amp;source=images&amp;cd=&amp;cad=rja&amp;docid=_q2V156KOw7P_M&amp;tbnid=tR53wIEybq8sQM:&amp;ved=0CAUQjRw&amp;url=http://www.polyvore.com/love-cartoons.com_free_looney_tunes_bugs/thing?id=13485814&amp;ei=wmsiUff3OcWutAbtrYGwAw&amp;bvm=bv.42553238,d.Yms&amp;psig=AFQjCNEMhOg5Mna5381HVMuNeFioT3lt5w&amp;ust=1361295362326948" TargetMode="External"/><Relationship Id="rId22" Type="http://schemas.openxmlformats.org/officeDocument/2006/relationships/hyperlink" Target="http://www.google.co.uk/url?sa=i&amp;rct=j&amp;q=%CE%BA%CF%89%CF%80%CE%B7%CE%BB%CE%B1%CF%83%CE%AF%CE%B1+clipart&amp;source=images&amp;cd=&amp;cad=rja&amp;docid=cydlZeBEiFJ_VM&amp;tbnid=dp8xwTQjUuYgmM:&amp;ved=0CAUQjRw&amp;url=http://www.clipartpal.com/clipart/sport/rowing_159031.html&amp;ei=XjQiUb7LBseA4gSBiICwAg&amp;bvm=bv.42553238,d.bGE&amp;psig=AFQjCNFUlPBkLz_9L5fGhCtSHAfioCvnCw&amp;ust=1361282507548242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oogle.co.uk/url?sa=i&amp;rct=j&amp;q=two+kids+clipart&amp;source=images&amp;cd=&amp;cad=rja&amp;docid=G3Uz7RJSk5CoWM&amp;tbnid=eyPyrWgXUO2wdM:&amp;ved=0CAUQjRw&amp;url=http://www.123rf.com/photo_14752162_vector-illustration-of-two-children-with-white-background.html&amp;ei=zjUiUcmgAabx4QTCtIDABA&amp;bvm=bv.42553238,d.bGE&amp;psig=AFQjCNF5p-OtXB9szHC08U8iiVi0l-Cd8A&amp;ust=1361282873784732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www.google.co.uk/url?sa=i&amp;rct=j&amp;q=looney+tunes+cartoon+clipart&amp;source=images&amp;cd=&amp;cad=rja&amp;docid=O1mM11Llt71T1M&amp;tbnid=q4LH4wSYTbkkQM:&amp;ved=0CAUQjRw&amp;url=http://cartoons-picture.blogspot.com/2012/12/taz-cartoon-pictures.html&amp;ei=sGoiUa62Ms3CswbmyYDADQ&amp;bvm=bv.42553238,d.Yms&amp;psig=AFQjCNEMhOg5Mna5381HVMuNeFioT3lt5w&amp;ust=1361295362326948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jpeg"/><Relationship Id="rId8" Type="http://schemas.openxmlformats.org/officeDocument/2006/relationships/hyperlink" Target="http://www.google.co.uk/url?sa=i&amp;rct=j&amp;q=looney+tunes+clipart&amp;source=images&amp;cd=&amp;cad=rja&amp;docid=1bIcSC3rGC79PM&amp;tbnid=Mx5ZBx0f4EiWTM:&amp;ved=0CAUQjRw&amp;url=http://www.clipartonline.net/bugs-bunny-clip-art&amp;ei=likiUeLMEovOsgbF3YEw&amp;bvm=bv.42553238,d.Yms&amp;psig=AFQjCNFfXXIet9k3R8f9gkJ3DLclmfjpOg&amp;ust=1361279375725601" TargetMode="External"/><Relationship Id="rId51" Type="http://schemas.openxmlformats.org/officeDocument/2006/relationships/hyperlink" Target="http://www.google.co.uk/url?sa=i&amp;rct=j&amp;q=looney+tunes+cartoon+clipart&amp;source=images&amp;cd=&amp;cad=rja&amp;docid=_M8r8vkm9ojZkM&amp;tbnid=tm4bCq5Wcclz-M:&amp;ved=0CAUQjRw&amp;url=http://bestclipartblog.com/30-looney-tunes-clip-art.html/looney-tunes-clipart-1&amp;ei=CWkiUbqLL4aSswbV3oCwBw&amp;bvm=bv.42553238,d.Yms&amp;psig=AFQjCNEMhOg5Mna5381HVMuNeFioT3lt5w&amp;ust=1361295362326948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2847-4572-42BD-90CD-06FC1C5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Student</cp:lastModifiedBy>
  <cp:revision>17</cp:revision>
  <dcterms:created xsi:type="dcterms:W3CDTF">2013-02-18T13:10:00Z</dcterms:created>
  <dcterms:modified xsi:type="dcterms:W3CDTF">2013-02-20T10:57:00Z</dcterms:modified>
</cp:coreProperties>
</file>